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BE31613" w14:textId="31167870" w:rsidR="008F49E9" w:rsidRPr="006D0146" w:rsidRDefault="008F49E9" w:rsidP="006D0146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55CB6ADD" w:rsidR="008F49E9" w:rsidRPr="006D0146" w:rsidRDefault="008F49E9" w:rsidP="008F49E9">
      <w:pPr>
        <w:suppressAutoHyphens w:val="0"/>
        <w:spacing w:before="240"/>
        <w:jc w:val="center"/>
        <w:rPr>
          <w:rFonts w:ascii="Cambria" w:hAnsi="Cambria"/>
          <w:sz w:val="22"/>
          <w:szCs w:val="22"/>
          <w:lang w:eastAsia="pl-PL"/>
        </w:rPr>
      </w:pPr>
      <w:r w:rsidRPr="006D0146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6D0146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6D0146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6D0146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6D0146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6D0146">
        <w:rPr>
          <w:rFonts w:ascii="Cambria" w:hAnsi="Cambria"/>
          <w:sz w:val="22"/>
          <w:szCs w:val="22"/>
          <w:lang w:eastAsia="pl-PL"/>
        </w:rPr>
        <w:t>:</w:t>
      </w:r>
      <w:r w:rsidRPr="006D0146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880518" w:rsidRPr="00880518">
        <w:rPr>
          <w:rFonts w:ascii="Cambria" w:hAnsi="Cambria"/>
          <w:b/>
          <w:bCs/>
          <w:iCs/>
          <w:sz w:val="22"/>
          <w:szCs w:val="22"/>
        </w:rPr>
        <w:t>Świadczenie usług w zakresie dowozu uczniów w roku szkolnym 2023/2024 do Swarzędzkiego Centrum Sportu i Rekreacji przy ul. Kosynierów 1 w Swarzędzu</w:t>
      </w:r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D47BC1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lastRenderedPageBreak/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77E63808" w14:textId="77777777" w:rsidR="00D47BC1" w:rsidRPr="009F2436" w:rsidRDefault="00D47BC1" w:rsidP="00D47BC1">
      <w:pPr>
        <w:pStyle w:val="Akapitzlist"/>
        <w:widowControl w:val="0"/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F2436">
        <w:rPr>
          <w:rFonts w:ascii="Cambria" w:hAnsi="Cambria"/>
          <w:b/>
          <w:sz w:val="22"/>
          <w:szCs w:val="22"/>
        </w:rPr>
        <w:t>Cena brutto (zł) za cały przedmiot zamówienia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47BC1" w:rsidRPr="009F2436" w14:paraId="6DE582EB" w14:textId="77777777" w:rsidTr="00D47BC1">
        <w:trPr>
          <w:trHeight w:val="495"/>
        </w:trPr>
        <w:tc>
          <w:tcPr>
            <w:tcW w:w="8376" w:type="dxa"/>
          </w:tcPr>
          <w:p w14:paraId="56008B1C" w14:textId="77777777" w:rsidR="00D47BC1" w:rsidRPr="009F2436" w:rsidRDefault="00D47BC1" w:rsidP="00D757C6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80F3D0D" w14:textId="18C9BFDE" w:rsidR="008B6372" w:rsidRPr="009F2436" w:rsidRDefault="008B6372" w:rsidP="008B6372">
      <w:pPr>
        <w:pStyle w:val="Akapitzlist"/>
        <w:suppressAutoHyphens w:val="0"/>
        <w:spacing w:before="240" w:after="240"/>
        <w:jc w:val="both"/>
        <w:rPr>
          <w:rFonts w:ascii="Cambria" w:hAnsi="Cambria"/>
          <w:sz w:val="22"/>
          <w:szCs w:val="22"/>
        </w:rPr>
      </w:pPr>
      <w:r w:rsidRPr="009F2436">
        <w:rPr>
          <w:rFonts w:ascii="Cambria" w:hAnsi="Cambria" w:cs="Arial"/>
          <w:bCs/>
          <w:sz w:val="22"/>
          <w:szCs w:val="22"/>
          <w:lang w:eastAsia="pl-PL"/>
        </w:rPr>
        <w:t xml:space="preserve">W tym </w:t>
      </w:r>
      <w:r w:rsidR="00E3176C" w:rsidRPr="009F2436">
        <w:rPr>
          <w:rFonts w:ascii="Cambria" w:hAnsi="Cambria"/>
          <w:sz w:val="22"/>
          <w:szCs w:val="22"/>
        </w:rPr>
        <w:t>cena</w:t>
      </w:r>
      <w:r w:rsidRPr="009F2436">
        <w:rPr>
          <w:rFonts w:ascii="Cambria" w:hAnsi="Cambria"/>
          <w:sz w:val="22"/>
          <w:szCs w:val="22"/>
        </w:rPr>
        <w:t xml:space="preserve"> za</w:t>
      </w:r>
      <w:r w:rsidRPr="009F2436">
        <w:rPr>
          <w:rFonts w:ascii="Cambria" w:hAnsi="Cambria"/>
          <w:b/>
          <w:sz w:val="22"/>
          <w:szCs w:val="22"/>
        </w:rPr>
        <w:t xml:space="preserve">  1</w:t>
      </w:r>
      <w:r w:rsidR="009F2436" w:rsidRPr="009F2436">
        <w:rPr>
          <w:rFonts w:ascii="Cambria" w:hAnsi="Cambria"/>
          <w:b/>
          <w:sz w:val="22"/>
          <w:szCs w:val="22"/>
        </w:rPr>
        <w:t xml:space="preserve"> km</w:t>
      </w:r>
      <w:r w:rsidRPr="009F2436">
        <w:rPr>
          <w:rFonts w:ascii="Cambria" w:hAnsi="Cambria"/>
          <w:b/>
          <w:sz w:val="22"/>
          <w:szCs w:val="22"/>
        </w:rPr>
        <w:t xml:space="preserve"> </w:t>
      </w:r>
      <w:r w:rsidRPr="009F2436">
        <w:rPr>
          <w:rFonts w:ascii="Cambria" w:hAnsi="Cambria"/>
          <w:sz w:val="22"/>
          <w:szCs w:val="22"/>
        </w:rPr>
        <w:t xml:space="preserve">( w tym 8% VAT)  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8B6372" w:rsidRPr="009F2436" w14:paraId="44B13630" w14:textId="77777777" w:rsidTr="00D757C6">
        <w:trPr>
          <w:trHeight w:val="495"/>
        </w:trPr>
        <w:tc>
          <w:tcPr>
            <w:tcW w:w="8376" w:type="dxa"/>
          </w:tcPr>
          <w:p w14:paraId="1BA5DA37" w14:textId="77777777" w:rsidR="008B6372" w:rsidRPr="009F2436" w:rsidRDefault="008B6372" w:rsidP="00D757C6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290DFC1" w14:textId="77777777" w:rsidR="00D47BC1" w:rsidRPr="009F2436" w:rsidRDefault="00D47BC1" w:rsidP="00D47BC1">
      <w:pPr>
        <w:pStyle w:val="Akapitzlist"/>
        <w:suppressAutoHyphens w:val="0"/>
        <w:spacing w:before="120" w:line="259" w:lineRule="auto"/>
        <w:ind w:left="714"/>
        <w:contextualSpacing w:val="0"/>
        <w:jc w:val="both"/>
        <w:rPr>
          <w:rFonts w:ascii="Cambria" w:hAnsi="Cambria"/>
          <w:bCs/>
          <w:sz w:val="22"/>
          <w:szCs w:val="22"/>
        </w:rPr>
      </w:pPr>
    </w:p>
    <w:p w14:paraId="2D2520DC" w14:textId="44FDE379" w:rsidR="008B6372" w:rsidRPr="009F2436" w:rsidRDefault="008B6372" w:rsidP="00E3176C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9F2436">
        <w:rPr>
          <w:rFonts w:ascii="Cambria" w:hAnsi="Cambria" w:cs="Arial"/>
          <w:bCs/>
          <w:sz w:val="22"/>
          <w:szCs w:val="22"/>
          <w:lang w:eastAsia="pl-PL"/>
        </w:rPr>
        <w:t>Oświadczam, że czas podstawienia autobusu zastępczego w przypadku awarii wynosi (zgodnie z rozdziałem 19 SWZ)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8B6372" w:rsidRPr="00D47BC1" w14:paraId="030572BB" w14:textId="77777777" w:rsidTr="00D757C6">
        <w:trPr>
          <w:trHeight w:val="495"/>
        </w:trPr>
        <w:tc>
          <w:tcPr>
            <w:tcW w:w="8376" w:type="dxa"/>
          </w:tcPr>
          <w:p w14:paraId="046A748A" w14:textId="77777777" w:rsidR="008B6372" w:rsidRPr="00D47BC1" w:rsidRDefault="008B6372" w:rsidP="00D757C6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D0146">
        <w:tc>
          <w:tcPr>
            <w:tcW w:w="4111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6D0146">
        <w:trPr>
          <w:trHeight w:val="570"/>
        </w:trPr>
        <w:tc>
          <w:tcPr>
            <w:tcW w:w="4111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6D0146">
        <w:trPr>
          <w:trHeight w:val="567"/>
        </w:trPr>
        <w:tc>
          <w:tcPr>
            <w:tcW w:w="4111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41523896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F393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F393A">
        <w:rPr>
          <w:rFonts w:ascii="Cambria" w:hAnsi="Cambria" w:cs="Cambria"/>
          <w:b/>
          <w:bCs/>
          <w:sz w:val="22"/>
          <w:szCs w:val="22"/>
          <w:lang w:eastAsia="pl-PL"/>
        </w:rPr>
        <w:t>O</w:t>
      </w:r>
      <w:r w:rsidRPr="007F393A">
        <w:rPr>
          <w:rFonts w:ascii="Cambria" w:hAnsi="Cambria" w:cs="Cambria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53037A">
        <w:rPr>
          <w:rFonts w:ascii="Cambria" w:hAnsi="Cambria" w:cs="Cambria"/>
          <w:bCs/>
          <w:lang w:eastAsia="pl-PL"/>
        </w:rPr>
        <w:t>t.j</w:t>
      </w:r>
      <w:proofErr w:type="spellEnd"/>
      <w:r w:rsidRPr="0053037A">
        <w:rPr>
          <w:rFonts w:ascii="Cambria" w:hAnsi="Cambria" w:cs="Cambria"/>
          <w:bCs/>
          <w:lang w:eastAsia="pl-PL"/>
        </w:rPr>
        <w:t xml:space="preserve">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13B002F" w14:textId="35D39A46" w:rsidR="008F49E9" w:rsidRPr="0053037A" w:rsidRDefault="00CB6E27" w:rsidP="006D0146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7781E" w14:textId="77777777" w:rsidR="005865C0" w:rsidRDefault="005865C0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789DDDF2" w14:textId="77777777" w:rsidR="00880518" w:rsidRDefault="00880518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1F82CDFD" w14:textId="34EBC3E8" w:rsidR="008F49E9" w:rsidRPr="0053037A" w:rsidRDefault="008F49E9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Pr="0053037A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0171A13" w14:textId="77777777" w:rsidR="008B6372" w:rsidRDefault="008B6372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2B982BB0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0DFD3DDD" w14:textId="2C1FF323" w:rsidR="0064517D" w:rsidRPr="0053037A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>Na potrzeby postępowania o udzielenie zamówienia publicznego pn.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>:</w:t>
      </w:r>
      <w:r w:rsidR="005865C0" w:rsidRPr="005865C0">
        <w:t xml:space="preserve"> </w:t>
      </w:r>
      <w:r w:rsidR="00880518">
        <w:t>„</w:t>
      </w:r>
      <w:r w:rsidR="00880518" w:rsidRPr="00880518">
        <w:rPr>
          <w:rFonts w:ascii="Cambria" w:hAnsi="Cambria"/>
          <w:b/>
          <w:bCs/>
          <w:iCs/>
          <w:sz w:val="22"/>
          <w:szCs w:val="22"/>
        </w:rPr>
        <w:t>Świadczenie usług w zakresie dowozu uczniów w roku szkolnym 2023/2024 do Swarzędzkiego Centrum Sportu i Rekreacji przy ul. Kosynierów 1 w Swarzędzu</w:t>
      </w:r>
      <w:r w:rsidR="00880518">
        <w:rPr>
          <w:rFonts w:ascii="Cambria" w:hAnsi="Cambria"/>
          <w:b/>
          <w:bCs/>
          <w:iCs/>
          <w:sz w:val="22"/>
          <w:szCs w:val="22"/>
        </w:rPr>
        <w:t xml:space="preserve">”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0659D2B1" w14:textId="10F0B4CD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17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2AFE6871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18"/>
      <w:r w:rsidRPr="0053037A">
        <w:rPr>
          <w:rFonts w:ascii="Cambria" w:hAnsi="Cambria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53037A">
        <w:rPr>
          <w:rFonts w:ascii="Cambria" w:hAnsi="Cambria" w:cs="Arial"/>
          <w:sz w:val="21"/>
          <w:szCs w:val="21"/>
          <w:lang w:eastAsia="pl-PL"/>
        </w:rPr>
        <w:t>ych</w:t>
      </w:r>
      <w:proofErr w:type="spellEnd"/>
      <w:r w:rsidRPr="0053037A">
        <w:rPr>
          <w:rFonts w:ascii="Cambria" w:hAnsi="Cambria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19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Pr="0053037A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Default="0022087A" w:rsidP="00E3176C">
      <w:pPr>
        <w:suppressAutoHyphens w:val="0"/>
        <w:autoSpaceDE w:val="0"/>
        <w:spacing w:line="276" w:lineRule="auto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E87E2A" w14:textId="77777777" w:rsidR="00E3176C" w:rsidRPr="0053037A" w:rsidRDefault="00E3176C" w:rsidP="00E3176C">
      <w:pPr>
        <w:suppressAutoHyphens w:val="0"/>
        <w:autoSpaceDE w:val="0"/>
        <w:spacing w:line="276" w:lineRule="auto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2367681B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58E543E3" w:rsidR="0064517D" w:rsidRPr="0053037A" w:rsidRDefault="0064517D" w:rsidP="002874EF">
      <w:pPr>
        <w:keepNext/>
        <w:spacing w:line="276" w:lineRule="auto"/>
        <w:jc w:val="both"/>
        <w:rPr>
          <w:rFonts w:ascii="Cambria" w:eastAsia="Lucida Sans Unicode" w:hAnsi="Cambria" w:cs="Arial"/>
          <w:sz w:val="21"/>
          <w:szCs w:val="21"/>
          <w:lang w:eastAsia="zh-CN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880518">
        <w:rPr>
          <w:rFonts w:ascii="Cambria" w:hAnsi="Cambria" w:cs="Arial"/>
          <w:b/>
          <w:bCs/>
          <w:iCs/>
          <w:sz w:val="21"/>
          <w:szCs w:val="21"/>
        </w:rPr>
        <w:t>„</w:t>
      </w:r>
      <w:r w:rsidR="00880518" w:rsidRPr="00880518">
        <w:rPr>
          <w:rFonts w:ascii="Cambria" w:hAnsi="Cambria" w:cs="Arial"/>
          <w:b/>
          <w:bCs/>
          <w:iCs/>
          <w:sz w:val="21"/>
          <w:szCs w:val="21"/>
        </w:rPr>
        <w:t>Świadczenie usług w zakresie dowozu uczniów w roku szkolnym 2023/2024 do Swarzędzkiego Centrum Sportu i Rekreacji przy ul. Kosynierów 1 w Swarzędzu</w:t>
      </w:r>
      <w:r w:rsidR="00880518">
        <w:rPr>
          <w:rFonts w:ascii="Cambria" w:hAnsi="Cambria" w:cs="Arial"/>
          <w:b/>
          <w:bCs/>
          <w:iCs/>
          <w:sz w:val="21"/>
          <w:szCs w:val="21"/>
        </w:rPr>
        <w:t xml:space="preserve">”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3F7CAF06" w14:textId="77777777" w:rsidR="0064517D" w:rsidRPr="0053037A" w:rsidRDefault="0064517D" w:rsidP="00E3176C">
      <w:pPr>
        <w:suppressAutoHyphens w:val="0"/>
        <w:spacing w:line="360" w:lineRule="auto"/>
        <w:ind w:left="360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20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20"/>
    <w:p w14:paraId="70800D70" w14:textId="77777777" w:rsidR="00E3176C" w:rsidRPr="00E3176C" w:rsidRDefault="0064517D" w:rsidP="00E3176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E3176C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E3176C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E3176C">
        <w:rPr>
          <w:rFonts w:ascii="Cambria" w:eastAsiaTheme="minorHAnsi" w:hAnsi="Cambria" w:cs="Arial"/>
          <w:lang w:eastAsia="en-US"/>
        </w:rPr>
        <w:t>.</w:t>
      </w:r>
    </w:p>
    <w:p w14:paraId="70823A0A" w14:textId="1C5E80CE" w:rsidR="0064517D" w:rsidRPr="00E3176C" w:rsidRDefault="0064517D" w:rsidP="00E3176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E3176C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E3176C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E3176C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E3176C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E3176C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E3176C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 xml:space="preserve">o szczególnych rozwiązaniach w </w:t>
      </w:r>
      <w:r w:rsidRPr="00E3176C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lastRenderedPageBreak/>
        <w:t>zakresie przeciwdziałania wspieraniu agresji na Ukrainę oraz służących ochronie bezpieczeństwa narodowego</w:t>
      </w:r>
      <w:r w:rsidRPr="00E3176C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eastAsiaTheme="minorHAnsi"/>
          <w:i/>
          <w:iCs/>
          <w:sz w:val="24"/>
          <w:szCs w:val="24"/>
          <w:vertAlign w:val="superscript"/>
          <w:lang w:eastAsia="en-US"/>
        </w:rPr>
        <w:footnoteReference w:id="3"/>
      </w:r>
      <w:r w:rsidRPr="00E3176C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E3176C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335AE039" w14:textId="6E395F74" w:rsidR="0064517D" w:rsidRPr="0053037A" w:rsidRDefault="0064517D" w:rsidP="005865C0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</w:t>
      </w:r>
      <w:r w:rsidR="005865C0">
        <w:rPr>
          <w:rFonts w:ascii="Cambria" w:hAnsi="Cambria" w:cs="Arial"/>
          <w:sz w:val="21"/>
          <w:szCs w:val="21"/>
          <w:lang w:eastAsia="pl-PL"/>
        </w:rPr>
        <w:t>…………..</w:t>
      </w: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22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0E2F591C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="00015AC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E3D39F5" w14:textId="77777777" w:rsidR="005865C0" w:rsidRPr="0053037A" w:rsidRDefault="005865C0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7CC818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22FB91F" w14:textId="288F82E5" w:rsidR="0064517D" w:rsidRPr="0053037A" w:rsidRDefault="0064517D" w:rsidP="0064517D">
      <w:pPr>
        <w:suppressAutoHyphens w:val="0"/>
        <w:spacing w:line="276" w:lineRule="auto"/>
        <w:jc w:val="both"/>
        <w:rPr>
          <w:rFonts w:ascii="Cambria" w:hAnsi="Cambria" w:cs="Calibri"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880518">
        <w:rPr>
          <w:rFonts w:ascii="Cambria" w:hAnsi="Cambria"/>
        </w:rPr>
        <w:t>„</w:t>
      </w:r>
      <w:r w:rsidR="00880518" w:rsidRPr="00880518">
        <w:rPr>
          <w:rFonts w:ascii="Cambria" w:hAnsi="Cambria" w:cs="Calibri"/>
          <w:b/>
          <w:bCs/>
          <w:sz w:val="22"/>
          <w:szCs w:val="22"/>
          <w:lang w:eastAsia="pl-PL"/>
        </w:rPr>
        <w:t>Świadczenie usług w zakresie dowozu uczniów w roku szkolnym 2023/2024 do Swarzędzkiego Centrum Sportu i Rekreacji przy ul. Kosynierów 1 w Swarzędzu</w:t>
      </w:r>
      <w:r w:rsidR="00880518">
        <w:rPr>
          <w:rFonts w:ascii="Cambria" w:hAnsi="Cambria" w:cs="Calibri"/>
          <w:b/>
          <w:bCs/>
          <w:sz w:val="22"/>
          <w:szCs w:val="22"/>
          <w:lang w:eastAsia="pl-PL"/>
        </w:rPr>
        <w:t xml:space="preserve">”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53037A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81EBF0E" w14:textId="77777777" w:rsidR="00422F7B" w:rsidRDefault="00422F7B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  <w:highlight w:val="red"/>
        </w:rPr>
      </w:pPr>
    </w:p>
    <w:p w14:paraId="34988881" w14:textId="77777777" w:rsidR="00422F7B" w:rsidRDefault="00422F7B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  <w:highlight w:val="red"/>
        </w:rPr>
      </w:pPr>
    </w:p>
    <w:p w14:paraId="3EE5561E" w14:textId="77777777" w:rsidR="00422F7B" w:rsidRPr="00A07018" w:rsidRDefault="00422F7B" w:rsidP="00422F7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WYKONANYCH USŁUG</w:t>
      </w:r>
    </w:p>
    <w:p w14:paraId="7F259ED4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8591C9D" w14:textId="3841E390" w:rsidR="00422F7B" w:rsidRPr="00E3176C" w:rsidRDefault="00422F7B" w:rsidP="00E3176C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A07018">
        <w:rPr>
          <w:rFonts w:ascii="Cambria" w:hAnsi="Cambria" w:cs="Calibri"/>
          <w:sz w:val="22"/>
          <w:szCs w:val="22"/>
        </w:rPr>
        <w:t xml:space="preserve"> </w:t>
      </w:r>
      <w:r w:rsidR="0084305E">
        <w:rPr>
          <w:rFonts w:ascii="Cambria" w:hAnsi="Cambria" w:cs="Calibri"/>
          <w:sz w:val="22"/>
          <w:szCs w:val="22"/>
        </w:rPr>
        <w:t>„</w:t>
      </w:r>
      <w:r w:rsidR="0084305E" w:rsidRPr="0084305E">
        <w:rPr>
          <w:rFonts w:ascii="Cambria" w:hAnsi="Cambria"/>
          <w:b/>
          <w:bCs/>
          <w:sz w:val="22"/>
          <w:szCs w:val="22"/>
        </w:rPr>
        <w:t>Świadczenie usług w zakresie dowozu uczniów w roku szkolnym 2023/2024 do Swarzędzkiego Centrum Sportu i Rekreacji przy ul. Kosynierów 1 w Swarzędzu</w:t>
      </w:r>
      <w:r w:rsidR="0084305E">
        <w:rPr>
          <w:rFonts w:ascii="Cambria" w:hAnsi="Cambria"/>
          <w:b/>
          <w:bCs/>
          <w:sz w:val="22"/>
          <w:szCs w:val="22"/>
        </w:rPr>
        <w:t xml:space="preserve">”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2DAB6AEF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3219A2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310E2848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072C1020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4073576B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ED7BC4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1C42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06BEDD9E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422F7B" w:rsidRPr="00A07018" w14:paraId="779F1755" w14:textId="77777777" w:rsidTr="00D757C6">
        <w:tc>
          <w:tcPr>
            <w:tcW w:w="570" w:type="dxa"/>
            <w:vAlign w:val="center"/>
          </w:tcPr>
          <w:p w14:paraId="6348BAE2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78364AB0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55DC32EE" w14:textId="120E9903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należy wskazać szczegółowy zakres wykonywanych usług, zgodnie rozdziałem</w:t>
            </w:r>
            <w:r w:rsidR="00015ACA">
              <w:rPr>
                <w:rFonts w:ascii="Cambria" w:hAnsi="Cambria"/>
                <w:sz w:val="22"/>
                <w:szCs w:val="22"/>
              </w:rPr>
              <w:t xml:space="preserve"> 8</w:t>
            </w:r>
            <w:r w:rsidRPr="00A07018">
              <w:rPr>
                <w:rFonts w:ascii="Cambria" w:hAnsi="Cambria"/>
                <w:sz w:val="22"/>
                <w:szCs w:val="22"/>
              </w:rPr>
              <w:t xml:space="preserve"> SWZ)</w:t>
            </w:r>
          </w:p>
        </w:tc>
        <w:tc>
          <w:tcPr>
            <w:tcW w:w="1984" w:type="dxa"/>
            <w:vAlign w:val="center"/>
          </w:tcPr>
          <w:p w14:paraId="7B9AAB00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422F7B" w:rsidRPr="00A07018" w14:paraId="3E8A95E9" w14:textId="77777777" w:rsidTr="00D757C6">
        <w:trPr>
          <w:trHeight w:val="164"/>
        </w:trPr>
        <w:tc>
          <w:tcPr>
            <w:tcW w:w="570" w:type="dxa"/>
            <w:vAlign w:val="center"/>
          </w:tcPr>
          <w:p w14:paraId="2D4F0D4B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4CBDC200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26C845FB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C3168B3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422F7B" w:rsidRPr="00A07018" w14:paraId="766A7044" w14:textId="77777777" w:rsidTr="00D757C6">
        <w:tc>
          <w:tcPr>
            <w:tcW w:w="570" w:type="dxa"/>
            <w:vAlign w:val="center"/>
          </w:tcPr>
          <w:p w14:paraId="65A5E149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27C09EF6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39F1D5C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60BAB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22F7B" w:rsidRPr="00A07018" w14:paraId="027F6044" w14:textId="77777777" w:rsidTr="00D757C6">
        <w:tc>
          <w:tcPr>
            <w:tcW w:w="570" w:type="dxa"/>
            <w:vAlign w:val="center"/>
          </w:tcPr>
          <w:p w14:paraId="6C61D60A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005D28DC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F530B4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5A2663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B9CD483" w14:textId="77777777" w:rsidR="00422F7B" w:rsidRPr="00A07018" w:rsidRDefault="00422F7B" w:rsidP="00422F7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A918E30" w14:textId="77777777" w:rsidR="00422F7B" w:rsidRPr="00A07018" w:rsidRDefault="00422F7B" w:rsidP="00422F7B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3D08CE3C" w14:textId="77777777" w:rsidR="00422F7B" w:rsidRPr="00A07018" w:rsidRDefault="00422F7B" w:rsidP="00422F7B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15DCA4F2" w14:textId="77777777" w:rsidR="00422F7B" w:rsidRPr="00A07018" w:rsidRDefault="00422F7B" w:rsidP="00422F7B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4CB0A6E3" w14:textId="77777777" w:rsidR="00422F7B" w:rsidRPr="00A07018" w:rsidRDefault="00422F7B" w:rsidP="00422F7B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2FFF3D8A" w14:textId="77777777" w:rsidR="00422F7B" w:rsidRPr="00A07018" w:rsidRDefault="00422F7B" w:rsidP="00422F7B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E7FA9B5" w14:textId="77777777" w:rsidR="000A63A4" w:rsidRDefault="000A63A4" w:rsidP="00422F7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DE8A043" w14:textId="4741B313" w:rsidR="00422F7B" w:rsidRPr="00A07018" w:rsidRDefault="00422F7B" w:rsidP="00422F7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</w:t>
      </w:r>
      <w:r w:rsidR="00EA2524">
        <w:rPr>
          <w:rFonts w:ascii="Cambria" w:hAnsi="Cambria" w:cs="Arial"/>
          <w:b/>
          <w:bCs/>
          <w:sz w:val="22"/>
          <w:szCs w:val="22"/>
        </w:rPr>
        <w:t>5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0590EF9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A017D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BF3B1D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4BC797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7434AFAA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443F55C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E2893C6" w14:textId="77777777" w:rsidR="00422F7B" w:rsidRPr="00A07018" w:rsidRDefault="00422F7B" w:rsidP="00422F7B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55BA0C76" w14:textId="77777777" w:rsidR="00422F7B" w:rsidRPr="00A07018" w:rsidRDefault="00422F7B" w:rsidP="00422F7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D7CFC88" w14:textId="77777777" w:rsidR="00422F7B" w:rsidRPr="00A07018" w:rsidRDefault="00422F7B" w:rsidP="00422F7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OSÓB</w:t>
      </w:r>
    </w:p>
    <w:p w14:paraId="1EF0DC4D" w14:textId="6A8F2C8A" w:rsidR="00422F7B" w:rsidRPr="00A07018" w:rsidRDefault="00422F7B" w:rsidP="00422F7B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="000A63A4">
        <w:rPr>
          <w:rFonts w:ascii="Cambria" w:hAnsi="Cambria" w:cs="Arial"/>
          <w:bCs/>
          <w:sz w:val="22"/>
          <w:szCs w:val="22"/>
        </w:rPr>
        <w:t>„</w:t>
      </w:r>
      <w:r w:rsidR="000A63A4" w:rsidRPr="000A63A4">
        <w:rPr>
          <w:rFonts w:ascii="Cambria" w:hAnsi="Cambria"/>
          <w:b/>
          <w:bCs/>
          <w:sz w:val="22"/>
          <w:szCs w:val="22"/>
        </w:rPr>
        <w:t>Świadczenie usług w zakresie dowozu uczniów w roku szkolnym 2023/2024 do Swarzędzkiego Centrum Sportu i Rekreacji przy ul. Kosynierów 1 w Swarzędzu</w:t>
      </w:r>
      <w:r w:rsidR="000A63A4">
        <w:rPr>
          <w:rFonts w:ascii="Cambria" w:hAnsi="Cambria"/>
          <w:b/>
          <w:bCs/>
          <w:sz w:val="22"/>
          <w:szCs w:val="22"/>
        </w:rPr>
        <w:t xml:space="preserve">”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19404938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45BB9D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83B60CF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8FDB8D1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38A81F0A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B98E1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4BE4A5D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422F7B" w:rsidRPr="00A07018" w14:paraId="54F6DD58" w14:textId="77777777" w:rsidTr="00D757C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AE221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1C83C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B5AC5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62184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098CC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4D32ADC3" w14:textId="7E6545F3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 xml:space="preserve">(zgodnie rozdziałem </w:t>
            </w:r>
            <w:r w:rsidR="00E3176C">
              <w:rPr>
                <w:rFonts w:ascii="Cambria" w:hAnsi="Cambria"/>
                <w:sz w:val="22"/>
                <w:szCs w:val="22"/>
              </w:rPr>
              <w:t>8</w:t>
            </w:r>
            <w:r w:rsidRPr="00A07018">
              <w:rPr>
                <w:rFonts w:ascii="Cambria" w:hAnsi="Cambria"/>
                <w:sz w:val="22"/>
                <w:szCs w:val="22"/>
              </w:rPr>
              <w:t xml:space="preserve">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0202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422F7B" w:rsidRPr="00A07018" w14:paraId="675B4C9B" w14:textId="77777777" w:rsidTr="00D757C6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651E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1226D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26DB7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7CF36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51A45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7FC4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22F7B" w:rsidRPr="00A07018" w14:paraId="03286BB0" w14:textId="77777777" w:rsidTr="00D757C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6BE4F" w14:textId="77777777" w:rsidR="00422F7B" w:rsidRPr="00A07018" w:rsidRDefault="00422F7B" w:rsidP="00015ACA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FBB0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7487160B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7D6592A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8688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F3573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242E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BF16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22F7B" w:rsidRPr="00A07018" w14:paraId="19CEE841" w14:textId="77777777" w:rsidTr="00D757C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7F75C" w14:textId="77777777" w:rsidR="00422F7B" w:rsidRPr="00A07018" w:rsidRDefault="00422F7B" w:rsidP="00015ACA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  <w:p w14:paraId="6C9955A5" w14:textId="77777777" w:rsidR="00422F7B" w:rsidRPr="00A07018" w:rsidRDefault="00422F7B" w:rsidP="00015ACA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787E3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71A4ED7F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5F381FC4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77B26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C053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119D3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7D61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17F0E1F" w14:textId="2E90A855" w:rsidR="00422F7B" w:rsidRPr="00A07018" w:rsidRDefault="00422F7B" w:rsidP="00015AC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24D99F9" w14:textId="77777777" w:rsidR="00422F7B" w:rsidRPr="00A07018" w:rsidRDefault="00422F7B" w:rsidP="00422F7B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4618AFB6" w14:textId="77777777" w:rsidR="00422F7B" w:rsidRPr="00A07018" w:rsidRDefault="00422F7B" w:rsidP="00422F7B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3C19B32E" w14:textId="77777777" w:rsidR="00422F7B" w:rsidRPr="00A07018" w:rsidRDefault="00422F7B" w:rsidP="00422F7B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40FBD24A" w14:textId="77777777" w:rsidR="00422F7B" w:rsidRPr="00A07018" w:rsidRDefault="00422F7B" w:rsidP="00422F7B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  <w:sectPr w:rsidR="00422F7B" w:rsidRPr="00A07018" w:rsidSect="00E66BEF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17BF2DE9" w14:textId="77777777" w:rsidR="00422F7B" w:rsidRPr="00A07018" w:rsidRDefault="00422F7B" w:rsidP="00422F7B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C5112FF" w14:textId="3BE36189" w:rsidR="00422F7B" w:rsidRPr="00A07018" w:rsidRDefault="00422F7B" w:rsidP="00422F7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A2524">
        <w:rPr>
          <w:rFonts w:ascii="Cambria" w:hAnsi="Cambria" w:cs="Arial"/>
          <w:b/>
          <w:bCs/>
          <w:sz w:val="22"/>
          <w:szCs w:val="22"/>
        </w:rPr>
        <w:t>5A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6D5281D2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14B568B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243D2B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EF75D25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02BD23CB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D12E3EF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BF22B7" w14:textId="77777777" w:rsidR="00422F7B" w:rsidRPr="00A07018" w:rsidRDefault="00422F7B" w:rsidP="00422F7B">
      <w:pPr>
        <w:spacing w:line="480" w:lineRule="auto"/>
        <w:rPr>
          <w:rFonts w:ascii="Cambria" w:hAnsi="Cambria"/>
          <w:b/>
          <w:sz w:val="22"/>
          <w:szCs w:val="22"/>
        </w:rPr>
      </w:pPr>
    </w:p>
    <w:p w14:paraId="67A39D9F" w14:textId="77777777" w:rsidR="00422F7B" w:rsidRPr="00A07018" w:rsidRDefault="00422F7B" w:rsidP="00422F7B">
      <w:pPr>
        <w:jc w:val="center"/>
        <w:rPr>
          <w:rFonts w:ascii="Cambria" w:hAnsi="Cambria"/>
          <w:b/>
          <w:sz w:val="22"/>
          <w:szCs w:val="22"/>
        </w:rPr>
      </w:pPr>
      <w:r w:rsidRPr="00A07018">
        <w:rPr>
          <w:rFonts w:ascii="Cambria" w:hAnsi="Cambria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0AE2C01F" w14:textId="77777777" w:rsidR="00422F7B" w:rsidRPr="00A07018" w:rsidRDefault="00422F7B" w:rsidP="00422F7B">
      <w:pPr>
        <w:spacing w:line="480" w:lineRule="auto"/>
        <w:jc w:val="both"/>
        <w:rPr>
          <w:rFonts w:ascii="Cambria" w:hAnsi="Cambria"/>
          <w:b/>
          <w:sz w:val="22"/>
          <w:szCs w:val="22"/>
        </w:rPr>
      </w:pPr>
    </w:p>
    <w:p w14:paraId="37F11332" w14:textId="3D56E12E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 xml:space="preserve">W związku ze złożeniem oferty w postępowaniu o udzielenie zamówienia publicznego </w:t>
      </w:r>
      <w:r w:rsidRPr="00A07018">
        <w:rPr>
          <w:rFonts w:ascii="Cambria" w:hAnsi="Cambria"/>
          <w:sz w:val="22"/>
          <w:szCs w:val="22"/>
        </w:rPr>
        <w:br/>
        <w:t xml:space="preserve">pn.: </w:t>
      </w:r>
      <w:r w:rsidR="000A63A4">
        <w:rPr>
          <w:rFonts w:ascii="Cambria" w:hAnsi="Cambria"/>
          <w:sz w:val="22"/>
          <w:szCs w:val="22"/>
        </w:rPr>
        <w:t>„</w:t>
      </w:r>
      <w:r w:rsidR="000A63A4" w:rsidRPr="000A63A4">
        <w:rPr>
          <w:rFonts w:ascii="Cambria" w:hAnsi="Cambria"/>
          <w:b/>
          <w:bCs/>
          <w:sz w:val="22"/>
          <w:szCs w:val="22"/>
        </w:rPr>
        <w:t>Świadczenie usług w zakresie dowozu uczniów w roku szkolnym 2023/2024 do Swarzędzkiego Centrum Sportu i Rekreacji przy ul. Kosynierów 1 w Swarzędzu</w:t>
      </w:r>
      <w:r w:rsidR="000A63A4">
        <w:rPr>
          <w:rFonts w:ascii="Cambria" w:hAnsi="Cambria"/>
          <w:b/>
          <w:bCs/>
          <w:sz w:val="22"/>
          <w:szCs w:val="22"/>
        </w:rPr>
        <w:t xml:space="preserve">” </w:t>
      </w:r>
      <w:r w:rsidRPr="00A07018">
        <w:rPr>
          <w:rFonts w:ascii="Cambria" w:hAnsi="Cambria"/>
          <w:sz w:val="22"/>
          <w:szCs w:val="22"/>
        </w:rPr>
        <w:t xml:space="preserve">prowadzonego przez Gminę Pobiedziska oświadczam, co następuje: </w:t>
      </w:r>
    </w:p>
    <w:p w14:paraId="367A25E7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70CE65D" w14:textId="4B912FE1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Ja niżej podpisany_______________________________________________________________________________________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</w:p>
    <w:p w14:paraId="14EE304A" w14:textId="4AE6AF4B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</w:t>
      </w:r>
      <w:r>
        <w:rPr>
          <w:rFonts w:ascii="Cambria" w:hAnsi="Cambria"/>
          <w:sz w:val="22"/>
          <w:szCs w:val="22"/>
        </w:rPr>
        <w:t>_________</w:t>
      </w:r>
    </w:p>
    <w:p w14:paraId="10BF4AB2" w14:textId="66DB64CE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działając w imieniu i na rzecz __________________________________________________________________________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  <w:t>_</w:t>
      </w:r>
    </w:p>
    <w:p w14:paraId="15A150E7" w14:textId="73EC1472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8A97745" w14:textId="77777777" w:rsidR="00422F7B" w:rsidRPr="00A07018" w:rsidRDefault="00422F7B" w:rsidP="00422F7B">
      <w:pPr>
        <w:spacing w:line="276" w:lineRule="auto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ykonawca którego reprezentuję dysponuje następującymi narzędziami, które skieruje do realizacji zamówienia:</w:t>
      </w:r>
      <w:r w:rsidRPr="00A07018">
        <w:rPr>
          <w:rFonts w:ascii="Cambria" w:hAnsi="Cambria"/>
          <w:sz w:val="22"/>
          <w:szCs w:val="22"/>
        </w:rPr>
        <w:tab/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842"/>
        <w:gridCol w:w="2702"/>
        <w:gridCol w:w="3260"/>
        <w:gridCol w:w="2693"/>
      </w:tblGrid>
      <w:tr w:rsidR="00422F7B" w:rsidRPr="00A07018" w14:paraId="7CA6A814" w14:textId="77777777" w:rsidTr="00015ACA">
        <w:trPr>
          <w:trHeight w:val="625"/>
        </w:trPr>
        <w:tc>
          <w:tcPr>
            <w:tcW w:w="842" w:type="dxa"/>
            <w:vAlign w:val="bottom"/>
          </w:tcPr>
          <w:p w14:paraId="48518B9A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702" w:type="dxa"/>
          </w:tcPr>
          <w:p w14:paraId="7B655E3F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3260" w:type="dxa"/>
          </w:tcPr>
          <w:p w14:paraId="7ADD85C7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1F621CE7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Rok produkcji  </w:t>
            </w:r>
          </w:p>
          <w:p w14:paraId="11FB9C44" w14:textId="1BC22BAA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22F7B" w:rsidRPr="00A07018" w14:paraId="7D6EE6F2" w14:textId="77777777" w:rsidTr="00015ACA">
        <w:trPr>
          <w:trHeight w:val="164"/>
        </w:trPr>
        <w:tc>
          <w:tcPr>
            <w:tcW w:w="842" w:type="dxa"/>
            <w:vAlign w:val="center"/>
          </w:tcPr>
          <w:p w14:paraId="208AFD21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702" w:type="dxa"/>
            <w:vAlign w:val="center"/>
          </w:tcPr>
          <w:p w14:paraId="0F1DAA31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0016CD0E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5C54EDB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422F7B" w:rsidRPr="00A07018" w14:paraId="643FC5D0" w14:textId="77777777" w:rsidTr="00015ACA">
        <w:tc>
          <w:tcPr>
            <w:tcW w:w="842" w:type="dxa"/>
            <w:vAlign w:val="center"/>
          </w:tcPr>
          <w:p w14:paraId="229ED309" w14:textId="4ECED1B3" w:rsidR="00422F7B" w:rsidRPr="00015ACA" w:rsidRDefault="00015ACA" w:rsidP="00015ACA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702" w:type="dxa"/>
          </w:tcPr>
          <w:p w14:paraId="4212D11E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6ED455C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8AD5FB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22F7B" w:rsidRPr="00A07018" w14:paraId="0CAAAC14" w14:textId="77777777" w:rsidTr="00015ACA">
        <w:tc>
          <w:tcPr>
            <w:tcW w:w="842" w:type="dxa"/>
            <w:vAlign w:val="center"/>
          </w:tcPr>
          <w:p w14:paraId="7D94AF46" w14:textId="200CCCA8" w:rsidR="00422F7B" w:rsidRPr="00A07018" w:rsidRDefault="00015ACA" w:rsidP="00015ACA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702" w:type="dxa"/>
          </w:tcPr>
          <w:p w14:paraId="4C151427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B30298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7766AB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015ACA" w:rsidRPr="00A07018" w14:paraId="438E93A1" w14:textId="77777777" w:rsidTr="00015ACA">
        <w:tc>
          <w:tcPr>
            <w:tcW w:w="842" w:type="dxa"/>
            <w:vAlign w:val="center"/>
          </w:tcPr>
          <w:p w14:paraId="23E1906E" w14:textId="6DBDDCEB" w:rsidR="00015ACA" w:rsidRPr="00015ACA" w:rsidRDefault="00015ACA" w:rsidP="00015ACA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15AC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1F6E8954" w14:textId="77777777" w:rsidR="00015ACA" w:rsidRPr="00A07018" w:rsidRDefault="00015ACA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972C49" w14:textId="77777777" w:rsidR="00015ACA" w:rsidRPr="00A07018" w:rsidRDefault="00015ACA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8AE561" w14:textId="77777777" w:rsidR="00015ACA" w:rsidRPr="00A07018" w:rsidRDefault="00015ACA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A983BC8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D3A2A32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szystkie informacje podane w powyższych oświadczeniach są aktualne i</w:t>
      </w:r>
      <w:r>
        <w:rPr>
          <w:rFonts w:ascii="Cambria" w:hAnsi="Cambria"/>
          <w:sz w:val="22"/>
          <w:szCs w:val="22"/>
        </w:rPr>
        <w:t xml:space="preserve"> </w:t>
      </w:r>
      <w:r w:rsidRPr="00A07018">
        <w:rPr>
          <w:rFonts w:ascii="Cambria" w:hAnsi="Cambria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0B717F08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C231898" w14:textId="6083C10C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dokument należy podpisać </w:t>
      </w:r>
    </w:p>
    <w:p w14:paraId="09734C06" w14:textId="77777777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podpisem kwalifikowanym </w:t>
      </w:r>
    </w:p>
    <w:p w14:paraId="27383CA0" w14:textId="77777777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zaufanym</w:t>
      </w:r>
    </w:p>
    <w:p w14:paraId="337A93AD" w14:textId="77777777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osobistym</w:t>
      </w:r>
    </w:p>
    <w:bookmarkEnd w:id="23"/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015ACA"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D2C18F1" w14:textId="77777777" w:rsidR="00E3176C" w:rsidRDefault="00E3176C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77ED98B" w14:textId="5C1ADA0D" w:rsidR="0064517D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5C91B007" w14:textId="77777777" w:rsidR="00E3176C" w:rsidRPr="0053037A" w:rsidRDefault="00E3176C" w:rsidP="000A63A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86C7FE3" w14:textId="47810BB0" w:rsidR="0064517D" w:rsidRPr="000A63A4" w:rsidRDefault="0064517D" w:rsidP="000A63A4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b/>
          <w:sz w:val="22"/>
          <w:szCs w:val="22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>W związku ze złożeniem oferty w postępowaniu o udzielenie zamówienia publicznego pn</w:t>
      </w:r>
      <w:r w:rsidR="000A63A4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0A63A4">
        <w:rPr>
          <w:rFonts w:ascii="Cambria" w:eastAsia="Calibri" w:hAnsi="Cambria" w:cs="Arial"/>
          <w:bCs/>
          <w:sz w:val="22"/>
          <w:szCs w:val="22"/>
          <w:lang w:eastAsia="en-US"/>
        </w:rPr>
        <w:t>„</w:t>
      </w:r>
      <w:r w:rsidR="000A63A4" w:rsidRPr="000A63A4">
        <w:rPr>
          <w:rFonts w:ascii="Cambria" w:eastAsia="Calibri" w:hAnsi="Cambria" w:cs="Arial"/>
          <w:b/>
          <w:sz w:val="22"/>
          <w:szCs w:val="22"/>
          <w:lang w:eastAsia="en-US"/>
        </w:rPr>
        <w:t>Świadczenie usług w zakresie dowozu uczniów w roku szkolnym 2023/2024 do Swarzędzkiego Centrum Sportu i Rekreacji przy ul. Kosynierów 1 w Swarzędzu</w:t>
      </w:r>
      <w:r w:rsidR="000A63A4">
        <w:rPr>
          <w:rFonts w:ascii="Cambria" w:eastAsia="Calibri" w:hAnsi="Cambria" w:cs="Arial"/>
          <w:b/>
          <w:sz w:val="22"/>
          <w:szCs w:val="22"/>
          <w:lang w:eastAsia="en-US"/>
        </w:rPr>
        <w:t>”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9C8D4E6" w:rsidR="003C305C" w:rsidRPr="0053037A" w:rsidRDefault="00F62AE0" w:rsidP="00F62AE0">
      <w:pPr>
        <w:tabs>
          <w:tab w:val="left" w:pos="495"/>
          <w:tab w:val="right" w:pos="8843"/>
        </w:tabs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56029C" w:rsidRPr="0053037A">
        <w:rPr>
          <w:rFonts w:ascii="Cambria" w:hAnsi="Cambria" w:cs="Arial"/>
          <w:b/>
          <w:bCs/>
          <w:sz w:val="22"/>
          <w:szCs w:val="22"/>
        </w:rPr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="0056029C"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51E15ED" w14:textId="7492265B" w:rsidR="0056029C" w:rsidRPr="0053037A" w:rsidRDefault="0056029C" w:rsidP="00F62A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2DB09E0F" w:rsidR="001B3857" w:rsidRPr="0053037A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0A63A4">
        <w:rPr>
          <w:rFonts w:ascii="Cambria" w:hAnsi="Cambria" w:cs="Calibri"/>
          <w:sz w:val="22"/>
          <w:szCs w:val="22"/>
        </w:rPr>
        <w:t>„</w:t>
      </w:r>
      <w:r w:rsidR="000A63A4" w:rsidRPr="000A63A4">
        <w:rPr>
          <w:rFonts w:ascii="Cambria" w:hAnsi="Cambria" w:cs="Verdana"/>
          <w:b/>
          <w:sz w:val="22"/>
        </w:rPr>
        <w:t>Świadczenie usług w zakresie dowozu uczniów w roku szkolnym 2023/2024 do Swarzędzkiego Centrum Sportu i Rekreacji przy ul. Kosynierów 1 w Swarzędzu</w:t>
      </w:r>
      <w:r w:rsidR="000A63A4">
        <w:rPr>
          <w:rFonts w:ascii="Cambria" w:hAnsi="Cambria" w:cs="Verdana"/>
          <w:b/>
          <w:sz w:val="22"/>
        </w:rPr>
        <w:t xml:space="preserve">”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3737A06E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 z siedzibą w __________________________________ (dalej: „Wykonawca”), następujące zasoby: </w:t>
      </w:r>
    </w:p>
    <w:p w14:paraId="5E2350E9" w14:textId="4A7F98E3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</w:t>
      </w:r>
      <w:r w:rsidR="00F62AE0">
        <w:rPr>
          <w:rFonts w:ascii="Cambria" w:hAnsi="Cambria" w:cs="Arial"/>
          <w:bCs/>
          <w:sz w:val="22"/>
          <w:szCs w:val="22"/>
        </w:rPr>
        <w:t>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t>___________,</w:t>
      </w:r>
    </w:p>
    <w:p w14:paraId="0BE3D3BD" w14:textId="35F95E19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</w:t>
      </w:r>
      <w:r w:rsidR="00F62AE0">
        <w:rPr>
          <w:rFonts w:ascii="Cambria" w:hAnsi="Cambria" w:cs="Arial"/>
          <w:bCs/>
          <w:sz w:val="22"/>
          <w:szCs w:val="22"/>
        </w:rPr>
        <w:t>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t>___,</w:t>
      </w:r>
    </w:p>
    <w:p w14:paraId="3E3EAC03" w14:textId="6ED73952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</w:t>
      </w:r>
      <w:r w:rsidR="00F62AE0">
        <w:rPr>
          <w:rFonts w:ascii="Cambria" w:hAnsi="Cambria" w:cs="Arial"/>
          <w:bCs/>
          <w:sz w:val="22"/>
          <w:szCs w:val="22"/>
        </w:rPr>
        <w:t>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t>____,</w:t>
      </w:r>
    </w:p>
    <w:p w14:paraId="60DA1FFE" w14:textId="77777777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51BEF0E7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252CC056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0DB64BB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F62AE0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F62AE0">
      <w:pPr>
        <w:pStyle w:val="Default"/>
        <w:ind w:left="709" w:hanging="709"/>
        <w:jc w:val="right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F62AE0">
      <w:pPr>
        <w:pStyle w:val="Default"/>
        <w:ind w:left="709" w:hanging="709"/>
        <w:jc w:val="right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13546E1" w14:textId="6C8D4D20" w:rsidR="00B822B0" w:rsidRPr="00F62AE0" w:rsidRDefault="00B822B0" w:rsidP="00F62AE0">
      <w:pPr>
        <w:pStyle w:val="Default"/>
        <w:ind w:left="709" w:hanging="709"/>
        <w:jc w:val="right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sectPr w:rsidR="00B822B0" w:rsidRPr="00F62AE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1455F986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4D4E9F">
      <w:rPr>
        <w:rFonts w:asciiTheme="majorHAnsi" w:hAnsiTheme="majorHAnsi"/>
        <w:sz w:val="22"/>
        <w:szCs w:val="22"/>
      </w:rPr>
      <w:t>2</w:t>
    </w:r>
    <w:r w:rsidR="00880518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4D4E9F">
    <w:pPr>
      <w:pStyle w:val="Stopka"/>
      <w:tabs>
        <w:tab w:val="clear" w:pos="4536"/>
        <w:tab w:val="clear" w:pos="9072"/>
        <w:tab w:val="left" w:pos="3195"/>
      </w:tabs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235B4C" w14:textId="77777777" w:rsidR="00422F7B" w:rsidRDefault="00422F7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472603B" w14:textId="77777777" w:rsidR="00422F7B" w:rsidRDefault="00422F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2D9E" w14:textId="65C6412C" w:rsidR="00422F7B" w:rsidRPr="0094546F" w:rsidRDefault="00422F7B" w:rsidP="00BE2D8A">
    <w:pPr>
      <w:pStyle w:val="Stopka"/>
      <w:rPr>
        <w:rFonts w:ascii="Cambria" w:hAnsi="Cambria"/>
        <w:sz w:val="22"/>
        <w:szCs w:val="22"/>
      </w:rPr>
    </w:pPr>
    <w:r w:rsidRPr="0094546F">
      <w:rPr>
        <w:rFonts w:ascii="Cambria" w:hAnsi="Cambria"/>
        <w:sz w:val="22"/>
        <w:szCs w:val="22"/>
      </w:rPr>
      <w:t xml:space="preserve"> Nr postępowania: ZP.271.</w:t>
    </w:r>
    <w:r>
      <w:rPr>
        <w:rFonts w:ascii="Cambria" w:hAnsi="Cambria"/>
        <w:sz w:val="22"/>
        <w:szCs w:val="22"/>
      </w:rPr>
      <w:t>2</w:t>
    </w:r>
    <w:r w:rsidR="000A63A4">
      <w:rPr>
        <w:rFonts w:ascii="Cambria" w:hAnsi="Cambria"/>
        <w:sz w:val="22"/>
        <w:szCs w:val="22"/>
      </w:rPr>
      <w:t>3</w:t>
    </w:r>
    <w:r w:rsidRPr="0094546F">
      <w:rPr>
        <w:rFonts w:ascii="Cambria" w:hAnsi="Cambria"/>
        <w:sz w:val="22"/>
        <w:szCs w:val="22"/>
      </w:rPr>
      <w:t>.2022.N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091CF52C"/>
    <w:lvl w:ilvl="0" w:tplc="207A70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1405"/>
    <w:multiLevelType w:val="hybridMultilevel"/>
    <w:tmpl w:val="1432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0C93ED8"/>
    <w:multiLevelType w:val="multilevel"/>
    <w:tmpl w:val="CD62D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5C59B9"/>
    <w:multiLevelType w:val="hybridMultilevel"/>
    <w:tmpl w:val="1808418C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20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1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1506557494">
    <w:abstractNumId w:val="18"/>
  </w:num>
  <w:num w:numId="21" w16cid:durableId="1510408287">
    <w:abstractNumId w:val="19"/>
  </w:num>
  <w:num w:numId="22" w16cid:durableId="112970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5AC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3A4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2F7B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4E9F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383F"/>
    <w:rsid w:val="00524193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E2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05E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518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6372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2436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85B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BEC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47BC1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1288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176C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2524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2AE0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7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4</Pages>
  <Words>4585</Words>
  <Characters>21371</Characters>
  <Application>Microsoft Office Word</Application>
  <DocSecurity>0</DocSecurity>
  <Lines>436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90</cp:revision>
  <cp:lastPrinted>2023-01-23T11:15:00Z</cp:lastPrinted>
  <dcterms:created xsi:type="dcterms:W3CDTF">2022-09-21T06:41:00Z</dcterms:created>
  <dcterms:modified xsi:type="dcterms:W3CDTF">2023-07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